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7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716"/>
        <w:gridCol w:w="4539"/>
      </w:tblGrid>
      <w:tr w:rsidR="00714B9A" w:rsidTr="00085BC7">
        <w:trPr>
          <w:trHeight w:val="459"/>
        </w:trPr>
        <w:tc>
          <w:tcPr>
            <w:tcW w:w="3823" w:type="dxa"/>
            <w:vMerge w:val="restart"/>
            <w:vAlign w:val="center"/>
          </w:tcPr>
          <w:p w:rsidR="001031C5" w:rsidRDefault="001031C5" w:rsidP="00D71777"/>
        </w:tc>
        <w:tc>
          <w:tcPr>
            <w:tcW w:w="5255" w:type="dxa"/>
            <w:gridSpan w:val="2"/>
            <w:vAlign w:val="bottom"/>
          </w:tcPr>
          <w:p w:rsidR="001031C5" w:rsidRPr="00284324" w:rsidRDefault="001031C5" w:rsidP="00992CBB">
            <w:pPr>
              <w:jc w:val="righ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714B9A" w:rsidTr="00085BC7">
        <w:trPr>
          <w:trHeight w:val="459"/>
        </w:trPr>
        <w:tc>
          <w:tcPr>
            <w:tcW w:w="3823" w:type="dxa"/>
            <w:vMerge/>
          </w:tcPr>
          <w:p w:rsidR="001031C5" w:rsidRDefault="001031C5" w:rsidP="00D71777"/>
        </w:tc>
        <w:tc>
          <w:tcPr>
            <w:tcW w:w="5255" w:type="dxa"/>
            <w:gridSpan w:val="2"/>
          </w:tcPr>
          <w:p w:rsidR="001031C5" w:rsidRPr="00AF6D5B" w:rsidRDefault="001031C5" w:rsidP="00CE09FE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031C5" w:rsidTr="00085BC7">
        <w:trPr>
          <w:trHeight w:val="1134"/>
        </w:trPr>
        <w:tc>
          <w:tcPr>
            <w:tcW w:w="9078" w:type="dxa"/>
            <w:gridSpan w:val="3"/>
          </w:tcPr>
          <w:p w:rsidR="001031C5" w:rsidRPr="00AF6D5B" w:rsidRDefault="00F50BB5" w:rsidP="001F20E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0BB5">
              <w:rPr>
                <w:rFonts w:ascii="微软雅黑" w:eastAsia="微软雅黑" w:hAnsi="微软雅黑" w:hint="eastAsia"/>
                <w:b/>
                <w:color w:val="1F4E79" w:themeColor="accent1" w:themeShade="80"/>
                <w:sz w:val="48"/>
                <w:szCs w:val="48"/>
              </w:rPr>
              <w:t>特定（单）病种质量监测系统</w:t>
            </w:r>
            <w:r w:rsidR="001F20ED">
              <w:rPr>
                <w:rFonts w:ascii="微软雅黑" w:eastAsia="微软雅黑" w:hAnsi="微软雅黑" w:hint="eastAsia"/>
                <w:b/>
                <w:color w:val="1F4E79" w:themeColor="accent1" w:themeShade="80"/>
                <w:sz w:val="48"/>
                <w:szCs w:val="48"/>
              </w:rPr>
              <w:t>项目需求书</w:t>
            </w:r>
          </w:p>
        </w:tc>
      </w:tr>
      <w:tr w:rsidR="00076FB2" w:rsidTr="00254BD6">
        <w:trPr>
          <w:trHeight w:val="459"/>
        </w:trPr>
        <w:tc>
          <w:tcPr>
            <w:tcW w:w="4539" w:type="dxa"/>
            <w:gridSpan w:val="2"/>
            <w:tcBorders>
              <w:bottom w:val="single" w:sz="4" w:space="0" w:color="A5A5A5" w:themeColor="accent3"/>
            </w:tcBorders>
          </w:tcPr>
          <w:p w:rsidR="00076FB2" w:rsidRPr="00EF2578" w:rsidRDefault="007924D0" w:rsidP="004B4C48">
            <w:pPr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539" w:type="dxa"/>
            <w:tcBorders>
              <w:left w:val="nil"/>
              <w:bottom w:val="single" w:sz="4" w:space="0" w:color="A5A5A5" w:themeColor="accent3"/>
            </w:tcBorders>
          </w:tcPr>
          <w:p w:rsidR="00076FB2" w:rsidRPr="00EF2578" w:rsidRDefault="00076FB2" w:rsidP="004B4C48">
            <w:pPr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</w:p>
        </w:tc>
      </w:tr>
      <w:tr w:rsidR="00076FB2" w:rsidTr="006B010C">
        <w:trPr>
          <w:trHeight w:val="459"/>
        </w:trPr>
        <w:tc>
          <w:tcPr>
            <w:tcW w:w="4539" w:type="dxa"/>
            <w:gridSpan w:val="2"/>
            <w:tcBorders>
              <w:top w:val="single" w:sz="4" w:space="0" w:color="A5A5A5" w:themeColor="accent3"/>
            </w:tcBorders>
          </w:tcPr>
          <w:p w:rsidR="00076FB2" w:rsidRDefault="008F008D" w:rsidP="001F7E72">
            <w:r w:rsidRPr="008F008D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20</w:t>
            </w:r>
            <w:r w:rsidR="00BD0455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21</w:t>
            </w:r>
            <w:r w:rsidRPr="008F008D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-0</w:t>
            </w:r>
            <w:r w:rsidR="00F24449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2</w:t>
            </w:r>
            <w:r w:rsidRPr="008F008D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-</w:t>
            </w:r>
            <w:r w:rsidR="00F50BB5">
              <w:rPr>
                <w:rFonts w:ascii="微软雅黑" w:eastAsia="微软雅黑" w:hAnsi="微软雅黑"/>
                <w:color w:val="666666"/>
                <w:sz w:val="18"/>
                <w:szCs w:val="18"/>
              </w:rPr>
              <w:t>2</w:t>
            </w:r>
            <w:r w:rsidR="00F50BB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4539" w:type="dxa"/>
            <w:tcBorders>
              <w:top w:val="single" w:sz="4" w:space="0" w:color="A5A5A5" w:themeColor="accent3"/>
            </w:tcBorders>
          </w:tcPr>
          <w:p w:rsidR="00076FB2" w:rsidRPr="00EF2578" w:rsidRDefault="00076FB2" w:rsidP="00D7177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9C05B3" w:rsidTr="00562CA0">
        <w:trPr>
          <w:trHeight w:val="459"/>
        </w:trPr>
        <w:tc>
          <w:tcPr>
            <w:tcW w:w="4539" w:type="dxa"/>
            <w:gridSpan w:val="2"/>
          </w:tcPr>
          <w:p w:rsidR="009C05B3" w:rsidRDefault="009C05B3" w:rsidP="001F7E72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</w:p>
        </w:tc>
        <w:tc>
          <w:tcPr>
            <w:tcW w:w="4539" w:type="dxa"/>
          </w:tcPr>
          <w:p w:rsidR="009C05B3" w:rsidRDefault="009C05B3" w:rsidP="00D71777">
            <w:pPr>
              <w:rPr>
                <w:rFonts w:ascii="微软雅黑" w:eastAsia="微软雅黑" w:hAnsi="微软雅黑"/>
                <w:color w:val="666666"/>
                <w:sz w:val="18"/>
                <w:szCs w:val="18"/>
              </w:rPr>
            </w:pPr>
          </w:p>
        </w:tc>
      </w:tr>
      <w:tr w:rsidR="001031C5" w:rsidTr="00085BC7">
        <w:trPr>
          <w:trHeight w:val="459"/>
        </w:trPr>
        <w:tc>
          <w:tcPr>
            <w:tcW w:w="9078" w:type="dxa"/>
            <w:gridSpan w:val="3"/>
            <w:tcBorders>
              <w:bottom w:val="single" w:sz="4" w:space="0" w:color="AEAAAA"/>
            </w:tcBorders>
          </w:tcPr>
          <w:p w:rsidR="001031C5" w:rsidRPr="00EF2578" w:rsidRDefault="00F50BB5" w:rsidP="00D7177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医院机构</w:t>
            </w:r>
          </w:p>
        </w:tc>
      </w:tr>
      <w:tr w:rsidR="001031C5" w:rsidTr="00085BC7">
        <w:trPr>
          <w:trHeight w:val="567"/>
        </w:trPr>
        <w:tc>
          <w:tcPr>
            <w:tcW w:w="9078" w:type="dxa"/>
            <w:gridSpan w:val="3"/>
            <w:tcBorders>
              <w:top w:val="single" w:sz="4" w:space="0" w:color="AEAAAA"/>
            </w:tcBorders>
            <w:vAlign w:val="center"/>
          </w:tcPr>
          <w:p w:rsidR="001031C5" w:rsidRPr="00D70F21" w:rsidRDefault="00536471" w:rsidP="00D70F2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湛江</w:t>
            </w:r>
            <w:r w:rsidR="00A23178">
              <w:rPr>
                <w:rFonts w:asciiTheme="minorHAnsi" w:eastAsiaTheme="minorEastAsia" w:hAnsiTheme="minorHAnsi" w:hint="eastAsia"/>
              </w:rPr>
              <w:t>中心人民医院</w:t>
            </w:r>
          </w:p>
        </w:tc>
      </w:tr>
      <w:tr w:rsidR="001031C5" w:rsidTr="00085BC7">
        <w:trPr>
          <w:trHeight w:val="567"/>
        </w:trPr>
        <w:tc>
          <w:tcPr>
            <w:tcW w:w="9078" w:type="dxa"/>
            <w:gridSpan w:val="3"/>
            <w:vAlign w:val="center"/>
          </w:tcPr>
          <w:p w:rsidR="001031C5" w:rsidRPr="00EF2578" w:rsidRDefault="001031C5" w:rsidP="001031C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C65128" w:rsidTr="00085BC7">
        <w:trPr>
          <w:trHeight w:val="459"/>
        </w:trPr>
        <w:tc>
          <w:tcPr>
            <w:tcW w:w="9078" w:type="dxa"/>
            <w:gridSpan w:val="3"/>
            <w:tcBorders>
              <w:bottom w:val="single" w:sz="4" w:space="0" w:color="AEAAAA"/>
            </w:tcBorders>
          </w:tcPr>
          <w:tbl>
            <w:tblPr>
              <w:tblW w:w="4637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2"/>
              <w:gridCol w:w="3358"/>
              <w:gridCol w:w="567"/>
              <w:gridCol w:w="567"/>
              <w:gridCol w:w="1462"/>
              <w:gridCol w:w="1608"/>
            </w:tblGrid>
            <w:tr w:rsidR="00A23178" w:rsidTr="00567313">
              <w:trPr>
                <w:divId w:val="1401102899"/>
              </w:trPr>
              <w:tc>
                <w:tcPr>
                  <w:tcW w:w="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3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品名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数量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单价</w:t>
                  </w:r>
                </w:p>
              </w:tc>
              <w:tc>
                <w:tcPr>
                  <w:tcW w:w="1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EDED"/>
                  <w:noWrap/>
                  <w:vAlign w:val="center"/>
                  <w:hideMark/>
                </w:tcPr>
                <w:p w:rsidR="00A23178" w:rsidRDefault="00A23178" w:rsidP="00567313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21"/>
                      <w:szCs w:val="21"/>
                    </w:rPr>
                    <w:t>金额</w:t>
                  </w:r>
                </w:p>
              </w:tc>
            </w:tr>
            <w:tr w:rsidR="00A23178" w:rsidTr="00567313">
              <w:trPr>
                <w:divId w:val="1401102899"/>
              </w:trPr>
              <w:tc>
                <w:tcPr>
                  <w:tcW w:w="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23178" w:rsidRDefault="00A2317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24449" w:rsidRDefault="00A23178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特定（单）病种质量监测系统</w:t>
                  </w:r>
                </w:p>
                <w:p w:rsidR="00A23178" w:rsidRDefault="00F24449" w:rsidP="00F24449">
                  <w:pPr>
                    <w:wordWrap w:val="0"/>
                    <w:ind w:firstLineChars="500" w:firstLine="105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新增病种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23178" w:rsidRDefault="00A23178" w:rsidP="00A23178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套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23178" w:rsidRDefault="00F24449" w:rsidP="0056731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</w:t>
                  </w: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23178" w:rsidRDefault="00F24449">
                  <w:pPr>
                    <w:wordWrap w:val="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1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23178" w:rsidRPr="00F24449" w:rsidRDefault="00A23178">
                  <w:pPr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F24449">
                    <w:rPr>
                      <w:sz w:val="21"/>
                      <w:szCs w:val="21"/>
                    </w:rPr>
                    <w:t>￥</w:t>
                  </w:r>
                  <w:r w:rsidR="00F24449" w:rsidRPr="00F24449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F24449" w:rsidRPr="00F24449">
                    <w:rPr>
                      <w:sz w:val="21"/>
                      <w:szCs w:val="21"/>
                    </w:rPr>
                    <w:t>70000</w:t>
                  </w:r>
                </w:p>
              </w:tc>
            </w:tr>
            <w:tr w:rsidR="00A23178" w:rsidRPr="00F24449" w:rsidTr="00A23178">
              <w:trPr>
                <w:divId w:val="1401102899"/>
                <w:trHeight w:val="581"/>
              </w:trPr>
              <w:tc>
                <w:tcPr>
                  <w:tcW w:w="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0"/>
                  <w:noWrap/>
                  <w:vAlign w:val="center"/>
                  <w:hideMark/>
                </w:tcPr>
                <w:p w:rsidR="00A23178" w:rsidRDefault="00A2317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5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0"/>
                  <w:vAlign w:val="center"/>
                  <w:hideMark/>
                </w:tcPr>
                <w:p w:rsidR="00A23178" w:rsidRDefault="00A23178" w:rsidP="00A23178">
                  <w:pPr>
                    <w:wordWrap w:val="0"/>
                    <w:ind w:firstLineChars="1200" w:firstLine="4800"/>
                    <w:rPr>
                      <w:sz w:val="21"/>
                      <w:szCs w:val="21"/>
                    </w:rPr>
                  </w:pPr>
                  <w:r>
                    <w:rPr>
                      <w:rFonts w:ascii="楷体" w:eastAsia="楷体" w:hAnsi="楷体"/>
                      <w:sz w:val="40"/>
                      <w:szCs w:val="21"/>
                    </w:rPr>
                    <w:t xml:space="preserve"> </w:t>
                  </w:r>
                  <w:r w:rsidRPr="00A23178">
                    <w:rPr>
                      <w:rFonts w:ascii="楷体" w:eastAsia="楷体" w:hAnsi="楷体"/>
                      <w:szCs w:val="21"/>
                    </w:rPr>
                    <w:t>合计</w:t>
                  </w:r>
                  <w:r>
                    <w:rPr>
                      <w:rFonts w:ascii="楷体" w:eastAsia="楷体" w:hAnsi="楷体" w:hint="eastAsia"/>
                      <w:szCs w:val="21"/>
                    </w:rPr>
                    <w:t>；</w:t>
                  </w:r>
                </w:p>
              </w:tc>
              <w:tc>
                <w:tcPr>
                  <w:tcW w:w="1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0"/>
                  <w:noWrap/>
                  <w:vAlign w:val="center"/>
                  <w:hideMark/>
                </w:tcPr>
                <w:p w:rsidR="00A23178" w:rsidRDefault="00A23178">
                  <w:pPr>
                    <w:wordWrap w:val="0"/>
                    <w:jc w:val="right"/>
                    <w:rPr>
                      <w:sz w:val="21"/>
                      <w:szCs w:val="21"/>
                    </w:rPr>
                  </w:pPr>
                  <w:r w:rsidRPr="00F24449">
                    <w:rPr>
                      <w:sz w:val="21"/>
                      <w:szCs w:val="21"/>
                    </w:rPr>
                    <w:t>￥</w:t>
                  </w:r>
                  <w:r w:rsidR="00F24449" w:rsidRPr="00F24449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F24449" w:rsidRPr="00F24449">
                    <w:rPr>
                      <w:sz w:val="21"/>
                      <w:szCs w:val="21"/>
                    </w:rPr>
                    <w:t>70000</w:t>
                  </w:r>
                </w:p>
              </w:tc>
            </w:tr>
            <w:tr w:rsidR="00A23178" w:rsidTr="00A23178">
              <w:trPr>
                <w:divId w:val="1401102899"/>
                <w:trHeight w:val="1021"/>
              </w:trPr>
              <w:tc>
                <w:tcPr>
                  <w:tcW w:w="8204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0"/>
                  <w:vAlign w:val="center"/>
                  <w:hideMark/>
                </w:tcPr>
                <w:p w:rsidR="00A23178" w:rsidRDefault="00A23178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最终价格；</w:t>
                  </w:r>
                  <w:r w:rsidR="00F24449">
                    <w:rPr>
                      <w:sz w:val="21"/>
                      <w:szCs w:val="21"/>
                    </w:rPr>
                    <w:t>170000</w:t>
                  </w:r>
                  <w:r>
                    <w:rPr>
                      <w:rFonts w:hint="eastAsia"/>
                      <w:sz w:val="21"/>
                      <w:szCs w:val="21"/>
                    </w:rPr>
                    <w:t>元</w:t>
                  </w:r>
                  <w:r w:rsidR="00F24449">
                    <w:rPr>
                      <w:rFonts w:hint="eastAsia"/>
                      <w:sz w:val="21"/>
                      <w:szCs w:val="21"/>
                    </w:rPr>
                    <w:t>整，壹拾柒</w:t>
                  </w:r>
                  <w:r>
                    <w:rPr>
                      <w:rFonts w:hint="eastAsia"/>
                      <w:sz w:val="21"/>
                      <w:szCs w:val="21"/>
                    </w:rPr>
                    <w:t>万元整。</w:t>
                  </w:r>
                </w:p>
              </w:tc>
            </w:tr>
          </w:tbl>
          <w:p w:rsidR="00A749DD" w:rsidRDefault="00A749DD">
            <w:pPr>
              <w:divId w:val="1401102899"/>
            </w:pPr>
          </w:p>
          <w:p w:rsidR="00A8228D" w:rsidRPr="00F24449" w:rsidRDefault="00A8228D" w:rsidP="00C65128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C65128" w:rsidRPr="00EF2578" w:rsidRDefault="00F24449" w:rsidP="00C65128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需求说明；</w:t>
            </w:r>
          </w:p>
        </w:tc>
      </w:tr>
      <w:tr w:rsidR="00C65128" w:rsidTr="00085BC7">
        <w:trPr>
          <w:trHeight w:val="604"/>
        </w:trPr>
        <w:tc>
          <w:tcPr>
            <w:tcW w:w="9078" w:type="dxa"/>
            <w:gridSpan w:val="3"/>
            <w:tcBorders>
              <w:top w:val="single" w:sz="4" w:space="0" w:color="AEAAAA"/>
            </w:tcBorders>
            <w:vAlign w:val="center"/>
          </w:tcPr>
          <w:p w:rsidR="00C65128" w:rsidRPr="00F24449" w:rsidRDefault="00F24449" w:rsidP="00FD0CD6">
            <w:pPr>
              <w:ind w:firstLineChars="200" w:firstLine="480"/>
            </w:pPr>
            <w:r w:rsidRPr="00FD0CD6">
              <w:rPr>
                <w:rFonts w:hint="eastAsia"/>
                <w:color w:val="000000"/>
                <w:szCs w:val="21"/>
                <w:u w:val="single"/>
              </w:rPr>
              <w:t>望海康信（北京）科技股份公司</w:t>
            </w:r>
            <w:r>
              <w:rPr>
                <w:rFonts w:hint="eastAsia"/>
                <w:color w:val="000000"/>
                <w:szCs w:val="21"/>
              </w:rPr>
              <w:t>采购我</w:t>
            </w:r>
            <w:r w:rsidRPr="00FD0CD6">
              <w:rPr>
                <w:rFonts w:hint="eastAsia"/>
                <w:color w:val="000000"/>
                <w:szCs w:val="21"/>
                <w:u w:val="single"/>
              </w:rPr>
              <w:t>山东康网网络科技有限公司</w:t>
            </w:r>
            <w:r w:rsidRPr="00F24449">
              <w:rPr>
                <w:rFonts w:hint="eastAsia"/>
                <w:color w:val="000000"/>
                <w:szCs w:val="21"/>
              </w:rPr>
              <w:t>特</w:t>
            </w:r>
            <w:r w:rsidRPr="00F24449">
              <w:rPr>
                <w:color w:val="000000"/>
                <w:szCs w:val="21"/>
              </w:rPr>
              <w:t>定（单）病种质量监测系统</w:t>
            </w:r>
            <w:r>
              <w:rPr>
                <w:rFonts w:hint="eastAsia"/>
                <w:color w:val="000000"/>
                <w:szCs w:val="21"/>
              </w:rPr>
              <w:t>（包含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个病种）。按照</w:t>
            </w:r>
            <w:r w:rsidRPr="00F24449">
              <w:rPr>
                <w:color w:val="000000"/>
                <w:szCs w:val="21"/>
              </w:rPr>
              <w:t>国家卫生健康委员会</w:t>
            </w:r>
            <w:r>
              <w:rPr>
                <w:rFonts w:hint="eastAsia"/>
                <w:color w:val="000000"/>
                <w:szCs w:val="21"/>
              </w:rPr>
              <w:t>文件要求-</w:t>
            </w:r>
            <w:r w:rsidRPr="00F24449">
              <w:rPr>
                <w:rFonts w:hint="eastAsia"/>
                <w:color w:val="000000"/>
                <w:szCs w:val="21"/>
              </w:rPr>
              <w:t>特</w:t>
            </w:r>
            <w:r w:rsidRPr="00F24449">
              <w:rPr>
                <w:color w:val="000000"/>
                <w:szCs w:val="21"/>
              </w:rPr>
              <w:t>定（单）病种质量监测系统</w:t>
            </w:r>
            <w:r>
              <w:rPr>
                <w:rFonts w:hint="eastAsia"/>
                <w:color w:val="000000"/>
                <w:szCs w:val="21"/>
              </w:rPr>
              <w:t>（包含5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病种）.</w:t>
            </w:r>
          </w:p>
        </w:tc>
      </w:tr>
      <w:tr w:rsidR="00C65128" w:rsidTr="00085BC7">
        <w:trPr>
          <w:trHeight w:val="604"/>
        </w:trPr>
        <w:tc>
          <w:tcPr>
            <w:tcW w:w="9078" w:type="dxa"/>
            <w:gridSpan w:val="3"/>
            <w:vAlign w:val="center"/>
          </w:tcPr>
          <w:p w:rsidR="00C65128" w:rsidRPr="00F24449" w:rsidRDefault="00FD0CD6" w:rsidP="006539A3">
            <w:pPr>
              <w:rPr>
                <w:rFonts w:ascii="微软雅黑" w:eastAsia="微软雅黑" w:hAnsi="微软雅黑"/>
                <w:color w:val="66666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666666"/>
                <w:sz w:val="21"/>
                <w:szCs w:val="21"/>
              </w:rPr>
              <w:t>现申请增加3</w:t>
            </w:r>
            <w:r>
              <w:rPr>
                <w:rFonts w:ascii="微软雅黑" w:eastAsia="微软雅黑" w:hAnsi="微软雅黑"/>
                <w:color w:val="666666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666666"/>
                <w:sz w:val="21"/>
                <w:szCs w:val="21"/>
              </w:rPr>
              <w:t>个病种，符合国家要求。</w:t>
            </w:r>
          </w:p>
        </w:tc>
      </w:tr>
    </w:tbl>
    <w:p w:rsidR="001104EB" w:rsidRDefault="00937A62"/>
    <w:p w:rsidR="00FD0CD6" w:rsidRDefault="00FD0CD6"/>
    <w:p w:rsidR="00FD0CD6" w:rsidRDefault="00FD0CD6"/>
    <w:p w:rsidR="00FD0CD6" w:rsidRDefault="00FD0CD6"/>
    <w:p w:rsidR="00FD0CD6" w:rsidRDefault="00FD0CD6"/>
    <w:p w:rsidR="00FD0CD6" w:rsidRDefault="00FD0CD6">
      <w:r>
        <w:rPr>
          <w:rFonts w:hint="eastAsia"/>
        </w:rPr>
        <w:lastRenderedPageBreak/>
        <w:t>已有病种清单；</w:t>
      </w:r>
    </w:p>
    <w:p w:rsidR="00FD0CD6" w:rsidRDefault="00FD0CD6" w:rsidP="00FD0CD6">
      <w:pPr>
        <w:ind w:leftChars="-295" w:hangingChars="295" w:hanging="708"/>
      </w:pPr>
      <w:r w:rsidRPr="00FD0CD6">
        <w:rPr>
          <w:noProof/>
        </w:rPr>
        <w:drawing>
          <wp:inline distT="0" distB="0" distL="0" distR="0">
            <wp:extent cx="6248400" cy="7378700"/>
            <wp:effectExtent l="0" t="0" r="0" b="0"/>
            <wp:docPr id="2" name="图片 2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低可信度描述已自动生成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D6" w:rsidRDefault="00FD0CD6" w:rsidP="00FD0CD6">
      <w:pPr>
        <w:ind w:leftChars="-295" w:hangingChars="295" w:hanging="708"/>
      </w:pPr>
    </w:p>
    <w:p w:rsidR="00FD0CD6" w:rsidRDefault="00FD0CD6" w:rsidP="00FD0CD6">
      <w:pPr>
        <w:ind w:leftChars="-295" w:hangingChars="295" w:hanging="708"/>
      </w:pPr>
    </w:p>
    <w:p w:rsidR="00FD0CD6" w:rsidRDefault="00FD0CD6" w:rsidP="00FD0CD6">
      <w:pPr>
        <w:ind w:leftChars="-295" w:hangingChars="295" w:hanging="708"/>
      </w:pPr>
    </w:p>
    <w:p w:rsidR="00FD0CD6" w:rsidRDefault="00FD0CD6" w:rsidP="00FD0CD6">
      <w:pPr>
        <w:ind w:leftChars="-295" w:hangingChars="295" w:hanging="708"/>
      </w:pPr>
    </w:p>
    <w:p w:rsidR="00FD0CD6" w:rsidRDefault="00FD0CD6" w:rsidP="00FD0CD6">
      <w:pPr>
        <w:ind w:leftChars="-295" w:hangingChars="295" w:hanging="708"/>
      </w:pPr>
      <w:r>
        <w:rPr>
          <w:rFonts w:hint="eastAsia"/>
        </w:rPr>
        <w:lastRenderedPageBreak/>
        <w:t>新增病种明细；</w:t>
      </w:r>
    </w:p>
    <w:p w:rsidR="00FD0CD6" w:rsidRDefault="00FD0CD6" w:rsidP="00FD0CD6">
      <w:pPr>
        <w:ind w:leftChars="-295" w:hangingChars="295" w:hanging="708"/>
      </w:pPr>
      <w:r w:rsidRPr="00FD0CD6">
        <w:rPr>
          <w:noProof/>
        </w:rPr>
        <w:drawing>
          <wp:inline distT="0" distB="0" distL="0" distR="0">
            <wp:extent cx="6070600" cy="8255000"/>
            <wp:effectExtent l="0" t="0" r="0" b="0"/>
            <wp:docPr id="3" name="图片 3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的照片上有文字&#10;&#10;描述已自动生成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E9" w:rsidRDefault="00BC16E9" w:rsidP="00FD0CD6">
      <w:pPr>
        <w:ind w:leftChars="-295" w:hangingChars="295" w:hanging="708"/>
      </w:pPr>
    </w:p>
    <w:p w:rsidR="00BC16E9" w:rsidRDefault="00BC16E9" w:rsidP="00FD0CD6">
      <w:pPr>
        <w:ind w:leftChars="-295" w:hangingChars="295" w:hanging="708"/>
      </w:pPr>
    </w:p>
    <w:p w:rsidR="00D71034" w:rsidRPr="00BC16E9" w:rsidRDefault="00D71034" w:rsidP="006B76DF">
      <w:pPr>
        <w:spacing w:line="360" w:lineRule="auto"/>
        <w:ind w:firstLineChars="200" w:firstLine="480"/>
        <w:rPr>
          <w:color w:val="00B050"/>
        </w:rPr>
      </w:pPr>
    </w:p>
    <w:sectPr w:rsidR="00D71034" w:rsidRPr="00BC16E9" w:rsidSect="00714B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62" w:rsidRDefault="00937A62" w:rsidP="00FD15CD">
      <w:r>
        <w:separator/>
      </w:r>
    </w:p>
  </w:endnote>
  <w:endnote w:type="continuationSeparator" w:id="0">
    <w:p w:rsidR="00937A62" w:rsidRDefault="00937A62" w:rsidP="00FD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62" w:rsidRDefault="00937A62" w:rsidP="00FD15CD">
      <w:r>
        <w:separator/>
      </w:r>
    </w:p>
  </w:footnote>
  <w:footnote w:type="continuationSeparator" w:id="0">
    <w:p w:rsidR="00937A62" w:rsidRDefault="00937A62" w:rsidP="00FD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E15CF7"/>
    <w:multiLevelType w:val="hybridMultilevel"/>
    <w:tmpl w:val="937EEF18"/>
    <w:lvl w:ilvl="0" w:tplc="96148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1C5"/>
    <w:rsid w:val="000023EC"/>
    <w:rsid w:val="000268D6"/>
    <w:rsid w:val="00076FB2"/>
    <w:rsid w:val="00085BC7"/>
    <w:rsid w:val="000C08EF"/>
    <w:rsid w:val="000E41FE"/>
    <w:rsid w:val="001031C5"/>
    <w:rsid w:val="00111B17"/>
    <w:rsid w:val="00116199"/>
    <w:rsid w:val="00117159"/>
    <w:rsid w:val="0014547D"/>
    <w:rsid w:val="00184D08"/>
    <w:rsid w:val="00191336"/>
    <w:rsid w:val="001A5982"/>
    <w:rsid w:val="001B3923"/>
    <w:rsid w:val="001F20ED"/>
    <w:rsid w:val="001F7E72"/>
    <w:rsid w:val="00216E4F"/>
    <w:rsid w:val="0022300C"/>
    <w:rsid w:val="00252D6A"/>
    <w:rsid w:val="002530DF"/>
    <w:rsid w:val="00254BD6"/>
    <w:rsid w:val="00267592"/>
    <w:rsid w:val="00282999"/>
    <w:rsid w:val="00284324"/>
    <w:rsid w:val="002F433D"/>
    <w:rsid w:val="00346981"/>
    <w:rsid w:val="00383DFF"/>
    <w:rsid w:val="00385086"/>
    <w:rsid w:val="003A52F0"/>
    <w:rsid w:val="003D4FB2"/>
    <w:rsid w:val="00443D75"/>
    <w:rsid w:val="004924CD"/>
    <w:rsid w:val="004B4C48"/>
    <w:rsid w:val="004C4322"/>
    <w:rsid w:val="00536471"/>
    <w:rsid w:val="00562CA0"/>
    <w:rsid w:val="00567313"/>
    <w:rsid w:val="00596347"/>
    <w:rsid w:val="005C4F1E"/>
    <w:rsid w:val="005D7CB4"/>
    <w:rsid w:val="005E07E2"/>
    <w:rsid w:val="006059C6"/>
    <w:rsid w:val="0061101D"/>
    <w:rsid w:val="0061721B"/>
    <w:rsid w:val="006539A3"/>
    <w:rsid w:val="006B76DF"/>
    <w:rsid w:val="006C2AA4"/>
    <w:rsid w:val="00714B9A"/>
    <w:rsid w:val="0072543D"/>
    <w:rsid w:val="00727B0B"/>
    <w:rsid w:val="0073402D"/>
    <w:rsid w:val="00764013"/>
    <w:rsid w:val="00792054"/>
    <w:rsid w:val="007924D0"/>
    <w:rsid w:val="007A3529"/>
    <w:rsid w:val="007D1030"/>
    <w:rsid w:val="007E13E4"/>
    <w:rsid w:val="008077D7"/>
    <w:rsid w:val="00820AA7"/>
    <w:rsid w:val="00827C95"/>
    <w:rsid w:val="008F008D"/>
    <w:rsid w:val="00920BC5"/>
    <w:rsid w:val="00924DC6"/>
    <w:rsid w:val="00937A62"/>
    <w:rsid w:val="0097625D"/>
    <w:rsid w:val="00992CBB"/>
    <w:rsid w:val="009A3436"/>
    <w:rsid w:val="009C05B3"/>
    <w:rsid w:val="009C0B79"/>
    <w:rsid w:val="00A23178"/>
    <w:rsid w:val="00A749DD"/>
    <w:rsid w:val="00A8228D"/>
    <w:rsid w:val="00AE31E9"/>
    <w:rsid w:val="00B15B2F"/>
    <w:rsid w:val="00B36797"/>
    <w:rsid w:val="00B654FC"/>
    <w:rsid w:val="00BA116A"/>
    <w:rsid w:val="00BB27F0"/>
    <w:rsid w:val="00BC152A"/>
    <w:rsid w:val="00BC16E9"/>
    <w:rsid w:val="00BD0455"/>
    <w:rsid w:val="00C00B31"/>
    <w:rsid w:val="00C13933"/>
    <w:rsid w:val="00C4037F"/>
    <w:rsid w:val="00C50513"/>
    <w:rsid w:val="00C65128"/>
    <w:rsid w:val="00CD0CAB"/>
    <w:rsid w:val="00CD2379"/>
    <w:rsid w:val="00CE09FE"/>
    <w:rsid w:val="00D35556"/>
    <w:rsid w:val="00D70F21"/>
    <w:rsid w:val="00D71034"/>
    <w:rsid w:val="00D97CAB"/>
    <w:rsid w:val="00E05B04"/>
    <w:rsid w:val="00E07DB0"/>
    <w:rsid w:val="00E718CD"/>
    <w:rsid w:val="00EE5464"/>
    <w:rsid w:val="00EF2578"/>
    <w:rsid w:val="00EF4F0B"/>
    <w:rsid w:val="00F24449"/>
    <w:rsid w:val="00F50BB5"/>
    <w:rsid w:val="00F628A4"/>
    <w:rsid w:val="00F9198E"/>
    <w:rsid w:val="00FC5626"/>
    <w:rsid w:val="00FD0453"/>
    <w:rsid w:val="00FD0CD6"/>
    <w:rsid w:val="00FD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49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B4C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C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5C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5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5C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5CD"/>
    <w:rPr>
      <w:sz w:val="18"/>
      <w:szCs w:val="18"/>
    </w:rPr>
  </w:style>
  <w:style w:type="paragraph" w:styleId="a7">
    <w:name w:val="List Paragraph"/>
    <w:basedOn w:val="a"/>
    <w:uiPriority w:val="34"/>
    <w:qFormat/>
    <w:rsid w:val="00346981"/>
    <w:pPr>
      <w:ind w:firstLineChars="200" w:firstLine="420"/>
    </w:pPr>
  </w:style>
  <w:style w:type="character" w:customStyle="1" w:styleId="DefaultParagraphFontPHPDOCX">
    <w:name w:val="Default Paragraph Font PHPDOCX"/>
    <w:uiPriority w:val="1"/>
    <w:semiHidden/>
    <w:unhideWhenUsed/>
    <w:rsid w:val="00252D6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52D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49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B4C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C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5C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5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5C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5CD"/>
    <w:rPr>
      <w:sz w:val="18"/>
      <w:szCs w:val="18"/>
    </w:rPr>
  </w:style>
  <w:style w:type="paragraph" w:styleId="a7">
    <w:name w:val="List Paragraph"/>
    <w:basedOn w:val="a"/>
    <w:uiPriority w:val="34"/>
    <w:qFormat/>
    <w:rsid w:val="00346981"/>
    <w:pPr>
      <w:ind w:firstLineChars="200" w:firstLine="420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B2154-3666-4559-8D4D-90EF8E3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69</Characters>
  <Application>Microsoft Office Word</Application>
  <DocSecurity>0</DocSecurity>
  <Lines>2</Lines>
  <Paragraphs>1</Paragraphs>
  <ScaleCrop>false</ScaleCrop>
  <Company>zgkw.c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.ning</dc:creator>
  <cp:keywords/>
  <dc:description/>
  <cp:lastModifiedBy>叶恒</cp:lastModifiedBy>
  <cp:revision>38</cp:revision>
  <cp:lastPrinted>2021-03-08T03:01:00Z</cp:lastPrinted>
  <dcterms:created xsi:type="dcterms:W3CDTF">2018-05-04T09:53:00Z</dcterms:created>
  <dcterms:modified xsi:type="dcterms:W3CDTF">2021-03-08T03:32:00Z</dcterms:modified>
</cp:coreProperties>
</file>